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D7" w:rsidRPr="00A201CF" w:rsidRDefault="00A201CF" w:rsidP="003228D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bCs/>
          <w:sz w:val="36"/>
          <w:szCs w:val="36"/>
        </w:rPr>
        <w:t xml:space="preserve">1 </w:t>
      </w:r>
      <w:r w:rsidR="00F662C6" w:rsidRPr="00A201CF">
        <w:rPr>
          <w:b/>
          <w:bCs/>
          <w:sz w:val="36"/>
          <w:szCs w:val="36"/>
        </w:rPr>
        <w:t>INTRODUCTIO</w:t>
      </w:r>
      <w:r>
        <w:rPr>
          <w:b/>
          <w:bCs/>
          <w:sz w:val="36"/>
          <w:szCs w:val="36"/>
        </w:rPr>
        <w:t>N</w:t>
      </w:r>
    </w:p>
    <w:p w:rsidR="003228D7" w:rsidRPr="00A201CF" w:rsidRDefault="003228D7" w:rsidP="003228D7">
      <w:pPr>
        <w:tabs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201CF">
        <w:rPr>
          <w:rFonts w:ascii="Times New Roman" w:hAnsi="Times New Roman" w:cs="Times New Roman"/>
          <w:b/>
          <w:bCs/>
          <w:sz w:val="24"/>
          <w:szCs w:val="24"/>
        </w:rPr>
        <w:t>1.1 overview</w:t>
      </w:r>
    </w:p>
    <w:p w:rsidR="00154BEC" w:rsidRDefault="0090387A" w:rsidP="003228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umbnail is</w:t>
      </w:r>
      <w:r w:rsidR="00154BEC">
        <w:rPr>
          <w:rFonts w:ascii="Times New Roman" w:hAnsi="Times New Roman" w:cs="Times New Roman"/>
          <w:sz w:val="24"/>
          <w:szCs w:val="24"/>
        </w:rPr>
        <w:t xml:space="preserve"> a clickable, visual icon that represents the content of a</w:t>
      </w:r>
    </w:p>
    <w:p w:rsidR="00154BEC" w:rsidRDefault="0090387A" w:rsidP="00154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ube Video,</w:t>
      </w:r>
      <w:r w:rsidR="00154BEC">
        <w:rPr>
          <w:rFonts w:ascii="Times New Roman" w:hAnsi="Times New Roman" w:cs="Times New Roman"/>
          <w:sz w:val="24"/>
          <w:szCs w:val="24"/>
        </w:rPr>
        <w:t xml:space="preserve"> thumbnails are used on every you tube video, and are considered</w:t>
      </w:r>
    </w:p>
    <w:p w:rsidR="00154BEC" w:rsidRDefault="00154BEC" w:rsidP="00154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or factor in a video’s click- through –rate and views.</w:t>
      </w:r>
    </w:p>
    <w:p w:rsidR="00265E95" w:rsidRPr="00A201CF" w:rsidRDefault="00154BEC" w:rsidP="00265E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1CF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265E95" w:rsidRPr="00A201CF">
        <w:rPr>
          <w:rFonts w:ascii="Times New Roman" w:hAnsi="Times New Roman" w:cs="Times New Roman"/>
          <w:b/>
          <w:bCs/>
          <w:sz w:val="24"/>
          <w:szCs w:val="24"/>
        </w:rPr>
        <w:t xml:space="preserve"> purpose </w:t>
      </w:r>
    </w:p>
    <w:p w:rsidR="003228D7" w:rsidRDefault="00265E95" w:rsidP="00265E9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2C02">
        <w:rPr>
          <w:rFonts w:ascii="Times New Roman" w:hAnsi="Times New Roman" w:cs="Times New Roman"/>
          <w:sz w:val="24"/>
          <w:szCs w:val="24"/>
        </w:rPr>
        <w:t>The purpose of a you tube thumbnails is</w:t>
      </w:r>
      <w:r w:rsidR="00992317">
        <w:rPr>
          <w:rFonts w:ascii="Times New Roman" w:hAnsi="Times New Roman" w:cs="Times New Roman"/>
          <w:sz w:val="24"/>
          <w:szCs w:val="24"/>
        </w:rPr>
        <w:t xml:space="preserve"> to give viewers a visual preview of the video content and entice them to click on it.</w:t>
      </w:r>
    </w:p>
    <w:p w:rsidR="00E55B3B" w:rsidRDefault="00443EC6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43EC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BLEM DEFINITION &amp; DESIGN THINKING</w:t>
      </w:r>
      <w:bookmarkStart w:id="0" w:name="_GoBack"/>
      <w:bookmarkEnd w:id="0"/>
    </w:p>
    <w:p w:rsidR="00A201CF" w:rsidRDefault="00A201CF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EC6">
        <w:rPr>
          <w:rFonts w:ascii="Times New Roman" w:hAnsi="Times New Roman" w:cs="Times New Roman"/>
          <w:b/>
          <w:bCs/>
          <w:sz w:val="24"/>
          <w:szCs w:val="24"/>
        </w:rPr>
        <w:t xml:space="preserve"> 2.1 Empathy Map</w:t>
      </w:r>
    </w:p>
    <w:p w:rsidR="00443EC6" w:rsidRDefault="00443EC6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201CF" w:rsidRDefault="00A201CF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201C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6BADE26E" wp14:editId="08D48FCC">
            <wp:extent cx="5730240" cy="5325719"/>
            <wp:effectExtent l="0" t="0" r="3810" b="8890"/>
            <wp:docPr id="1" name="Picture 1" descr="e:\staff\Downloads\WhatsApp Image 2023-10-13 at 11.25.1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aff\Downloads\WhatsApp Image 2023-10-13 at 11.25.19 A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80" cy="53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 w:bidi="ta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web.whatsapp.com/9a06b2cd-e719-49e3-8766-fe4e5487ba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A32D5" id="Rectangle 2" o:spid="_x0000_s1026" alt="blob:https://web.whatsapp.com/9a06b2cd-e719-49e3-8766-fe4e5487ba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mp3Fj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 w:bidi="ta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blob:https://web.whatsapp.com/9a06b2cd-e719-49e3-8766-fe4e5487ba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07F24" id="Rectangle 3" o:spid="_x0000_s1026" alt="blob:https://web.whatsapp.com/9a06b2cd-e719-49e3-8766-fe4e5487ba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xrEnP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 w:bidi="ta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blob:https://web.whatsapp.com/9a06b2cd-e719-49e3-8766-fe4e5487ba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47DA7" id="Rectangle 4" o:spid="_x0000_s1026" alt="blob:https://web.whatsapp.com/9a06b2cd-e719-49e3-8766-fe4e5487ba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qg5w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cneqD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Ideation &amp; Brainstorming Map</w:t>
      </w: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ta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blob:https://web.whatsapp.com/9a06b2cd-e719-49e3-8766-fe4e5487ba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E17AE" id="Rectangle 6" o:spid="_x0000_s1026" alt="blob:https://web.whatsapp.com/9a06b2cd-e719-49e3-8766-fe4e5487ba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2i5/f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 w:bidi="ta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blob:https://web.whatsapp.com/9a06b2cd-e719-49e3-8766-fe4e5487ba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63420" id="Rectangle 7" o:spid="_x0000_s1026" alt="blob:https://web.whatsapp.com/9a06b2cd-e719-49e3-8766-fe4e5487ba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nc6A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oYCnc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942560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a-IN"/>
        </w:rPr>
        <w:drawing>
          <wp:inline distT="0" distB="0" distL="0" distR="0">
            <wp:extent cx="5730645" cy="6124575"/>
            <wp:effectExtent l="0" t="0" r="3810" b="0"/>
            <wp:docPr id="10" name="Picture 10" descr="e:\staff\Downloads\WhatsApp Image 2023-10-13 at 11.25.4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ff\Downloads\WhatsApp Image 2023-10-13 at 11.25.49 AM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0" cy="61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 w:bidi="ta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blob:https://web.whatsapp.com/9a06b2cd-e719-49e3-8766-fe4e5487ba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83305" id="Rectangle 8" o:spid="_x0000_s1026" alt="blob:https://web.whatsapp.com/9a06b2cd-e719-49e3-8766-fe4e5487ba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aPEaK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 w:bidi="ta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blob:https://web.whatsapp.com/9a06b2cd-e719-49e3-8766-fe4e5487ba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98FAC" id="Rectangle 9" o:spid="_x0000_s1026" alt="blob:https://web.whatsapp.com/9a06b2cd-e719-49e3-8766-fe4e5487ba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ih5w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/+iKH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Result</w:t>
      </w:r>
    </w:p>
    <w:p w:rsidR="00942560" w:rsidRDefault="00942560" w:rsidP="00265E95">
      <w:pPr>
        <w:tabs>
          <w:tab w:val="left" w:pos="975"/>
        </w:tabs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a-IN"/>
        </w:rPr>
      </w:pPr>
    </w:p>
    <w:p w:rsidR="00942560" w:rsidRDefault="00032148" w:rsidP="00265E95">
      <w:pPr>
        <w:tabs>
          <w:tab w:val="left" w:pos="975"/>
        </w:tabs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a-IN"/>
        </w:rPr>
      </w:pPr>
      <w:r w:rsidRPr="00712067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a-IN"/>
        </w:rPr>
        <w:drawing>
          <wp:inline distT="0" distB="0" distL="0" distR="0" wp14:anchorId="55B2C0F0" wp14:editId="45A09D9D">
            <wp:extent cx="5730875" cy="7448550"/>
            <wp:effectExtent l="0" t="0" r="3175" b="0"/>
            <wp:docPr id="12" name="Picture 12" descr="e:\staff\Downloads\WhatsApp Image 2023-10-13 at 11.43.3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aff\Downloads\WhatsApp Image 2023-10-13 at 11.43.38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58" cy="74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67" w:rsidRDefault="00712067" w:rsidP="00265E95">
      <w:pPr>
        <w:tabs>
          <w:tab w:val="left" w:pos="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560" w:rsidRDefault="00712067" w:rsidP="00712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ADVANTAGES &amp; DISVANTAGES </w:t>
      </w:r>
    </w:p>
    <w:p w:rsidR="00712067" w:rsidRDefault="00712067" w:rsidP="00712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4.1 Advantages</w:t>
      </w:r>
    </w:p>
    <w:p w:rsidR="00712067" w:rsidRDefault="00712067" w:rsidP="00712067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color w:val="4D5156"/>
          <w:shd w:val="clear" w:color="auto" w:fill="FFFFFF"/>
        </w:rPr>
        <w:t>The most straightforward advantage of thumbnails is that they </w:t>
      </w:r>
      <w:r>
        <w:rPr>
          <w:rFonts w:ascii="Arial" w:hAnsi="Arial" w:cs="Arial"/>
          <w:color w:val="040C28"/>
        </w:rPr>
        <w:t>allow your viewers to scan the video for content</w:t>
      </w:r>
      <w:r>
        <w:rPr>
          <w:rFonts w:ascii="Arial" w:hAnsi="Arial" w:cs="Arial"/>
          <w:color w:val="4D5156"/>
          <w:shd w:val="clear" w:color="auto" w:fill="FFFFFF"/>
        </w:rPr>
        <w:t>, in case they are interested in a specific portion instead of the whole video, and then seek back or forward to the desired point.</w:t>
      </w:r>
    </w:p>
    <w:p w:rsidR="00712067" w:rsidRDefault="00712067" w:rsidP="00712067">
      <w:pPr>
        <w:rPr>
          <w:rFonts w:ascii="Arial" w:hAnsi="Arial" w:cs="Arial"/>
          <w:b/>
          <w:bCs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>4.2 Disadvantages</w:t>
      </w:r>
    </w:p>
    <w:p w:rsidR="00032148" w:rsidRDefault="00032148" w:rsidP="00712067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 xml:space="preserve">       </w:t>
      </w:r>
      <w:r>
        <w:rPr>
          <w:rFonts w:ascii="Arial" w:hAnsi="Arial" w:cs="Arial"/>
          <w:color w:val="4D5156"/>
          <w:shd w:val="clear" w:color="auto" w:fill="FFFFFF"/>
        </w:rPr>
        <w:t>However, there are a few disadvantages as well. </w:t>
      </w:r>
      <w:r>
        <w:rPr>
          <w:rFonts w:ascii="Arial" w:hAnsi="Arial" w:cs="Arial"/>
          <w:color w:val="040C28"/>
        </w:rPr>
        <w:t>Software applications are needed for producing thumbnails</w:t>
      </w:r>
      <w:r>
        <w:rPr>
          <w:rFonts w:ascii="Arial" w:hAnsi="Arial" w:cs="Arial"/>
          <w:color w:val="4D5156"/>
          <w:shd w:val="clear" w:color="auto" w:fill="FFFFFF"/>
        </w:rPr>
        <w:t>. Compared to normal image processing, extra coding is required for thumbnails in order to handle them. Effective organizing either offline or online is required in the case of thumbnails.</w:t>
      </w:r>
    </w:p>
    <w:p w:rsidR="00032148" w:rsidRDefault="00032148" w:rsidP="00712067">
      <w:pPr>
        <w:rPr>
          <w:rFonts w:ascii="Arial" w:hAnsi="Arial" w:cs="Arial"/>
          <w:b/>
          <w:bCs/>
          <w:color w:val="4D5156"/>
          <w:shd w:val="clear" w:color="auto" w:fill="FFFFFF"/>
        </w:rPr>
      </w:pPr>
    </w:p>
    <w:p w:rsidR="00032148" w:rsidRDefault="00032148" w:rsidP="00712067">
      <w:pPr>
        <w:rPr>
          <w:rFonts w:ascii="Arial" w:hAnsi="Arial" w:cs="Arial"/>
          <w:b/>
          <w:bCs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>5 APPLICATIONS</w:t>
      </w:r>
    </w:p>
    <w:p w:rsidR="00032148" w:rsidRDefault="00032148" w:rsidP="00712067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        I used Mural Application and Canva Application</w:t>
      </w:r>
    </w:p>
    <w:p w:rsidR="00032148" w:rsidRDefault="00032148" w:rsidP="00712067">
      <w:pPr>
        <w:rPr>
          <w:rFonts w:ascii="Arial" w:hAnsi="Arial" w:cs="Arial"/>
          <w:b/>
          <w:bCs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>6 CONCLUSTON</w:t>
      </w:r>
    </w:p>
    <w:p w:rsidR="00032148" w:rsidRDefault="00032148" w:rsidP="00712067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 xml:space="preserve">     </w:t>
      </w:r>
      <w:r>
        <w:rPr>
          <w:rFonts w:ascii="Arial" w:hAnsi="Arial" w:cs="Arial"/>
          <w:color w:val="4D5156"/>
          <w:shd w:val="clear" w:color="auto" w:fill="FFFFFF"/>
        </w:rPr>
        <w:t xml:space="preserve">    We have youtube thumbnail with help of canva</w:t>
      </w:r>
    </w:p>
    <w:p w:rsidR="00032148" w:rsidRDefault="00032148" w:rsidP="00712067">
      <w:pPr>
        <w:rPr>
          <w:rFonts w:ascii="Arial" w:hAnsi="Arial" w:cs="Arial"/>
          <w:b/>
          <w:bCs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>7 FUTURE SCOPE</w:t>
      </w:r>
    </w:p>
    <w:p w:rsidR="00032148" w:rsidRPr="00032148" w:rsidRDefault="00032148" w:rsidP="00712067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hd w:val="clear" w:color="auto" w:fill="FFFFFF"/>
        </w:rPr>
        <w:t xml:space="preserve">         </w:t>
      </w:r>
      <w:r>
        <w:rPr>
          <w:rFonts w:ascii="Arial" w:hAnsi="Arial" w:cs="Arial"/>
          <w:color w:val="4D5156"/>
          <w:shd w:val="clear" w:color="auto" w:fill="FFFFFF"/>
        </w:rPr>
        <w:t xml:space="preserve">We are planning to join the Graphic designing course </w:t>
      </w:r>
    </w:p>
    <w:p w:rsidR="00712067" w:rsidRPr="00712067" w:rsidRDefault="00712067" w:rsidP="0071206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2067" w:rsidRPr="00712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60" w:rsidRDefault="00623E60" w:rsidP="00F662C6">
      <w:pPr>
        <w:spacing w:after="0" w:line="240" w:lineRule="auto"/>
      </w:pPr>
      <w:r>
        <w:separator/>
      </w:r>
    </w:p>
  </w:endnote>
  <w:endnote w:type="continuationSeparator" w:id="0">
    <w:p w:rsidR="00623E60" w:rsidRDefault="00623E60" w:rsidP="00F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60" w:rsidRDefault="00623E60" w:rsidP="00F662C6">
      <w:pPr>
        <w:spacing w:after="0" w:line="240" w:lineRule="auto"/>
      </w:pPr>
      <w:r>
        <w:separator/>
      </w:r>
    </w:p>
  </w:footnote>
  <w:footnote w:type="continuationSeparator" w:id="0">
    <w:p w:rsidR="00623E60" w:rsidRDefault="00623E60" w:rsidP="00F66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23"/>
    <w:rsid w:val="00032148"/>
    <w:rsid w:val="00154BEC"/>
    <w:rsid w:val="001841D8"/>
    <w:rsid w:val="00265E95"/>
    <w:rsid w:val="003228D7"/>
    <w:rsid w:val="00443EC6"/>
    <w:rsid w:val="004A0E23"/>
    <w:rsid w:val="005631EC"/>
    <w:rsid w:val="00623E60"/>
    <w:rsid w:val="006C2C02"/>
    <w:rsid w:val="00712067"/>
    <w:rsid w:val="0090387A"/>
    <w:rsid w:val="009046EB"/>
    <w:rsid w:val="00942560"/>
    <w:rsid w:val="00992317"/>
    <w:rsid w:val="00A201CF"/>
    <w:rsid w:val="00B618AA"/>
    <w:rsid w:val="00B63DCB"/>
    <w:rsid w:val="00E55B3B"/>
    <w:rsid w:val="00F2273B"/>
    <w:rsid w:val="00F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865098-9C48-4CE7-86D0-9DDCA0FE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C6"/>
  </w:style>
  <w:style w:type="paragraph" w:styleId="Footer">
    <w:name w:val="footer"/>
    <w:basedOn w:val="Normal"/>
    <w:link w:val="FooterChar"/>
    <w:uiPriority w:val="99"/>
    <w:unhideWhenUsed/>
    <w:rsid w:val="00F66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9A7F-AB90-407A-89D2-D17C3DF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sc</dc:creator>
  <cp:keywords/>
  <dc:description/>
  <cp:lastModifiedBy>1bsc</cp:lastModifiedBy>
  <cp:revision>8</cp:revision>
  <dcterms:created xsi:type="dcterms:W3CDTF">2023-10-09T06:28:00Z</dcterms:created>
  <dcterms:modified xsi:type="dcterms:W3CDTF">2023-10-13T06:34:00Z</dcterms:modified>
</cp:coreProperties>
</file>